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41D2" w14:textId="77777777" w:rsidR="00CA41F6" w:rsidRDefault="00CA41F6" w:rsidP="00ED5574">
      <w:pPr>
        <w:jc w:val="both"/>
        <w:rPr>
          <w:sz w:val="22"/>
          <w:szCs w:val="22"/>
        </w:rPr>
      </w:pPr>
    </w:p>
    <w:p w14:paraId="6DBC1676" w14:textId="63B6929E" w:rsidR="00CA41F6" w:rsidRDefault="00CA41F6" w:rsidP="00ED5574">
      <w:pPr>
        <w:jc w:val="both"/>
        <w:rPr>
          <w:sz w:val="22"/>
          <w:szCs w:val="22"/>
        </w:rPr>
      </w:pPr>
    </w:p>
    <w:p w14:paraId="6E23AB03" w14:textId="69647657" w:rsidR="00CA41F6" w:rsidRDefault="00CA41F6" w:rsidP="00ED5574">
      <w:pPr>
        <w:jc w:val="both"/>
        <w:rPr>
          <w:sz w:val="22"/>
          <w:szCs w:val="22"/>
        </w:rPr>
      </w:pPr>
    </w:p>
    <w:p w14:paraId="61A0475A" w14:textId="0DB1815A" w:rsidR="00ED5574" w:rsidRPr="00CA41F6" w:rsidRDefault="00ED5574" w:rsidP="00ED5574">
      <w:pPr>
        <w:jc w:val="both"/>
        <w:rPr>
          <w:sz w:val="22"/>
          <w:szCs w:val="22"/>
        </w:rPr>
      </w:pPr>
      <w:r w:rsidRPr="00CA41F6">
        <w:rPr>
          <w:rFonts w:ascii="Arial" w:hAnsi="Arial" w:cs="Arial"/>
          <w:sz w:val="22"/>
          <w:szCs w:val="22"/>
        </w:rPr>
        <w:t xml:space="preserve">Carta de </w:t>
      </w:r>
      <w:r w:rsidRPr="00CA41F6">
        <w:rPr>
          <w:rFonts w:ascii="Arial" w:hAnsi="Arial" w:cs="Arial"/>
          <w:b/>
          <w:sz w:val="22"/>
          <w:szCs w:val="22"/>
        </w:rPr>
        <w:t>AUTORIZACIÓN DEL CONTRIBUYENTE</w:t>
      </w:r>
      <w:r w:rsidRPr="00CA41F6">
        <w:rPr>
          <w:rFonts w:ascii="Arial" w:hAnsi="Arial" w:cs="Arial"/>
          <w:sz w:val="22"/>
          <w:szCs w:val="22"/>
        </w:rPr>
        <w:t xml:space="preserve"> para entrega de información certificada al SAT.</w:t>
      </w:r>
    </w:p>
    <w:p w14:paraId="5CDE3C6F" w14:textId="77777777" w:rsidR="00ED5574" w:rsidRPr="00CA41F6" w:rsidRDefault="00ED5574" w:rsidP="00ED5574">
      <w:pPr>
        <w:jc w:val="both"/>
        <w:rPr>
          <w:rFonts w:ascii="Arial" w:hAnsi="Arial" w:cs="Arial"/>
          <w:sz w:val="22"/>
          <w:szCs w:val="22"/>
        </w:rPr>
      </w:pPr>
    </w:p>
    <w:p w14:paraId="54C14803" w14:textId="61BD3755" w:rsidR="00ED5574" w:rsidRPr="00CA41F6" w:rsidRDefault="00ED5574" w:rsidP="00ED5574">
      <w:pPr>
        <w:jc w:val="both"/>
        <w:rPr>
          <w:rFonts w:ascii="Arial" w:hAnsi="Arial" w:cs="Arial"/>
          <w:sz w:val="22"/>
          <w:szCs w:val="22"/>
        </w:rPr>
      </w:pPr>
      <w:r w:rsidRPr="00CA41F6">
        <w:rPr>
          <w:rFonts w:ascii="Arial" w:hAnsi="Arial" w:cs="Arial"/>
          <w:sz w:val="22"/>
          <w:szCs w:val="22"/>
        </w:rPr>
        <w:t>En virtud del a Resolución Miscelánea Fiscal del año 20</w:t>
      </w:r>
      <w:r w:rsidR="00451810">
        <w:rPr>
          <w:rFonts w:ascii="Arial" w:hAnsi="Arial" w:cs="Arial"/>
          <w:sz w:val="22"/>
          <w:szCs w:val="22"/>
        </w:rPr>
        <w:t>25</w:t>
      </w:r>
      <w:r w:rsidRPr="00CA41F6">
        <w:rPr>
          <w:rFonts w:ascii="Arial" w:hAnsi="Arial" w:cs="Arial"/>
          <w:sz w:val="22"/>
          <w:szCs w:val="22"/>
        </w:rPr>
        <w:t>, le solicitamos atentamente llene los espacios en blanco y firme el presente documento a efecto de poder estar autorizados a brindarle el servicio que Usted se merece.</w:t>
      </w:r>
    </w:p>
    <w:p w14:paraId="15F48531" w14:textId="77777777" w:rsidR="00ED5574" w:rsidRPr="00CA41F6" w:rsidRDefault="00ED5574" w:rsidP="00ED5574">
      <w:pPr>
        <w:jc w:val="both"/>
        <w:rPr>
          <w:rFonts w:ascii="Arial" w:hAnsi="Arial" w:cs="Arial"/>
          <w:sz w:val="22"/>
          <w:szCs w:val="22"/>
        </w:rPr>
      </w:pPr>
      <w:r w:rsidRPr="00CA41F6">
        <w:rPr>
          <w:rFonts w:ascii="Arial" w:hAnsi="Arial" w:cs="Arial"/>
          <w:sz w:val="22"/>
          <w:szCs w:val="22"/>
        </w:rPr>
        <w:t>Hecho lo anterior le agradeceremos nos envíe una copia fotografiada o firmada de la misma.</w:t>
      </w:r>
    </w:p>
    <w:p w14:paraId="60A66411" w14:textId="77777777" w:rsidR="00ED5574" w:rsidRPr="00CA41F6" w:rsidRDefault="00ED5574" w:rsidP="00ED55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93" w:type="dxa"/>
        <w:tblInd w:w="-5" w:type="dxa"/>
        <w:tblBorders>
          <w:top w:val="single" w:sz="4" w:space="0" w:color="33CC66"/>
          <w:left w:val="single" w:sz="4" w:space="0" w:color="33CC66"/>
          <w:bottom w:val="single" w:sz="4" w:space="0" w:color="33CC66"/>
          <w:right w:val="single" w:sz="4" w:space="0" w:color="33CC66"/>
          <w:insideH w:val="single" w:sz="4" w:space="0" w:color="33CC66"/>
          <w:insideV w:val="single" w:sz="4" w:space="0" w:color="33CC66"/>
        </w:tblBorders>
        <w:tblLook w:val="04A0" w:firstRow="1" w:lastRow="0" w:firstColumn="1" w:lastColumn="0" w:noHBand="0" w:noVBand="1"/>
      </w:tblPr>
      <w:tblGrid>
        <w:gridCol w:w="8093"/>
      </w:tblGrid>
      <w:tr w:rsidR="00ED5574" w:rsidRPr="00CA41F6" w14:paraId="13277040" w14:textId="77777777" w:rsidTr="00CA41F6">
        <w:trPr>
          <w:trHeight w:val="450"/>
        </w:trPr>
        <w:tc>
          <w:tcPr>
            <w:tcW w:w="8093" w:type="dxa"/>
            <w:shd w:val="clear" w:color="auto" w:fill="00B050"/>
          </w:tcPr>
          <w:p w14:paraId="6A59D403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1F6">
              <w:rPr>
                <w:rFonts w:ascii="Arial" w:hAnsi="Arial" w:cs="Arial"/>
                <w:sz w:val="22"/>
                <w:szCs w:val="22"/>
              </w:rPr>
              <w:t>Nombre o Denominación del Contribuyente</w:t>
            </w:r>
          </w:p>
        </w:tc>
      </w:tr>
      <w:tr w:rsidR="00ED5574" w:rsidRPr="00CA41F6" w14:paraId="7CFDB409" w14:textId="77777777" w:rsidTr="00CA41F6">
        <w:trPr>
          <w:trHeight w:val="30"/>
        </w:trPr>
        <w:tc>
          <w:tcPr>
            <w:tcW w:w="8093" w:type="dxa"/>
            <w:shd w:val="clear" w:color="auto" w:fill="auto"/>
          </w:tcPr>
          <w:p w14:paraId="470D95E9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A1612" w14:textId="7F9D0D21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74" w:rsidRPr="00CA41F6" w14:paraId="4C5FAB30" w14:textId="77777777" w:rsidTr="00CA41F6">
        <w:trPr>
          <w:trHeight w:val="30"/>
        </w:trPr>
        <w:tc>
          <w:tcPr>
            <w:tcW w:w="8093" w:type="dxa"/>
            <w:shd w:val="clear" w:color="auto" w:fill="00B050"/>
          </w:tcPr>
          <w:p w14:paraId="2BF0B515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1F6">
              <w:rPr>
                <w:rFonts w:ascii="Arial" w:hAnsi="Arial" w:cs="Arial"/>
                <w:sz w:val="22"/>
                <w:szCs w:val="22"/>
              </w:rPr>
              <w:t>Registro Federal de Contribuyente</w:t>
            </w:r>
          </w:p>
        </w:tc>
      </w:tr>
      <w:tr w:rsidR="00ED5574" w:rsidRPr="00CA41F6" w14:paraId="1985CA26" w14:textId="77777777" w:rsidTr="00CA41F6">
        <w:trPr>
          <w:trHeight w:val="30"/>
        </w:trPr>
        <w:tc>
          <w:tcPr>
            <w:tcW w:w="8093" w:type="dxa"/>
            <w:shd w:val="clear" w:color="auto" w:fill="auto"/>
          </w:tcPr>
          <w:p w14:paraId="0F678A46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3731FF" w14:textId="6F3CED46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74" w:rsidRPr="00CA41F6" w14:paraId="3181CBDF" w14:textId="77777777" w:rsidTr="00CA41F6">
        <w:trPr>
          <w:trHeight w:val="30"/>
        </w:trPr>
        <w:tc>
          <w:tcPr>
            <w:tcW w:w="8093" w:type="dxa"/>
            <w:shd w:val="clear" w:color="auto" w:fill="00B050"/>
          </w:tcPr>
          <w:p w14:paraId="3CA8C45C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1F6">
              <w:rPr>
                <w:rFonts w:ascii="Arial" w:hAnsi="Arial" w:cs="Arial"/>
                <w:sz w:val="22"/>
                <w:szCs w:val="22"/>
              </w:rPr>
              <w:t>Nombre del Representante Legal del contribuyente (en los casos en que así sea)</w:t>
            </w:r>
          </w:p>
        </w:tc>
      </w:tr>
      <w:tr w:rsidR="00ED5574" w:rsidRPr="00CA41F6" w14:paraId="00E1281A" w14:textId="77777777" w:rsidTr="00CA41F6">
        <w:trPr>
          <w:trHeight w:val="30"/>
        </w:trPr>
        <w:tc>
          <w:tcPr>
            <w:tcW w:w="8093" w:type="dxa"/>
            <w:shd w:val="clear" w:color="auto" w:fill="auto"/>
          </w:tcPr>
          <w:p w14:paraId="61E0EBD9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770AAB" w14:textId="12304C04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74" w:rsidRPr="00CA41F6" w14:paraId="2B512150" w14:textId="77777777" w:rsidTr="00CA41F6">
        <w:trPr>
          <w:trHeight w:val="30"/>
        </w:trPr>
        <w:tc>
          <w:tcPr>
            <w:tcW w:w="8093" w:type="dxa"/>
            <w:shd w:val="clear" w:color="auto" w:fill="00B050"/>
          </w:tcPr>
          <w:p w14:paraId="58CC2916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1F6">
              <w:rPr>
                <w:rFonts w:ascii="Arial" w:hAnsi="Arial" w:cs="Arial"/>
                <w:sz w:val="22"/>
                <w:szCs w:val="22"/>
              </w:rPr>
              <w:t>Registro Federal de Contribuyente del Representante Legal</w:t>
            </w:r>
          </w:p>
        </w:tc>
      </w:tr>
      <w:tr w:rsidR="00ED5574" w:rsidRPr="00CA41F6" w14:paraId="279C3287" w14:textId="77777777" w:rsidTr="00CA41F6">
        <w:trPr>
          <w:trHeight w:val="30"/>
        </w:trPr>
        <w:tc>
          <w:tcPr>
            <w:tcW w:w="8093" w:type="dxa"/>
            <w:shd w:val="clear" w:color="auto" w:fill="auto"/>
          </w:tcPr>
          <w:p w14:paraId="77AF4779" w14:textId="77777777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7C3B7" w14:textId="0CC4DF18" w:rsidR="00ED5574" w:rsidRPr="00CA41F6" w:rsidRDefault="00ED5574" w:rsidP="00D64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B1FDD" w14:textId="77777777" w:rsidR="00ED5574" w:rsidRPr="00CA41F6" w:rsidRDefault="00ED5574" w:rsidP="00ED5574">
      <w:pPr>
        <w:jc w:val="both"/>
        <w:rPr>
          <w:rFonts w:ascii="Arial" w:hAnsi="Arial" w:cs="Arial"/>
          <w:sz w:val="22"/>
          <w:szCs w:val="22"/>
        </w:rPr>
      </w:pPr>
    </w:p>
    <w:p w14:paraId="13122B51" w14:textId="4A57A918" w:rsidR="00ED5574" w:rsidRPr="00CA41F6" w:rsidRDefault="00ED5574" w:rsidP="00CA41F6">
      <w:pPr>
        <w:rPr>
          <w:rFonts w:ascii="Arial" w:hAnsi="Arial" w:cs="Arial"/>
          <w:sz w:val="22"/>
          <w:szCs w:val="22"/>
        </w:rPr>
      </w:pPr>
      <w:r w:rsidRPr="00CA41F6">
        <w:rPr>
          <w:rFonts w:ascii="Arial" w:hAnsi="Arial" w:cs="Arial"/>
          <w:sz w:val="22"/>
          <w:szCs w:val="22"/>
        </w:rPr>
        <w:t>Por medio del presente escrito y con fundamento en la regla I.2.7.2.7 de la Resolución Miscelánea Fiscal correspondiente al año 20</w:t>
      </w:r>
      <w:r w:rsidR="00451810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Pr="00CA41F6">
        <w:rPr>
          <w:rFonts w:ascii="Arial" w:hAnsi="Arial" w:cs="Arial"/>
          <w:sz w:val="22"/>
          <w:szCs w:val="22"/>
        </w:rPr>
        <w:t>, manifiesto mi consentimiento que NT Link Comunicaciones S.A. de C.V. es uno de mis proveedores autorizados de certificación.</w:t>
      </w:r>
    </w:p>
    <w:p w14:paraId="3B148796" w14:textId="04B1DBC6" w:rsidR="00ED5574" w:rsidRPr="00CA41F6" w:rsidRDefault="00CA41F6" w:rsidP="00ED5574">
      <w:pPr>
        <w:jc w:val="both"/>
        <w:rPr>
          <w:rFonts w:ascii="Arial" w:hAnsi="Arial" w:cs="Arial"/>
          <w:sz w:val="22"/>
          <w:szCs w:val="22"/>
        </w:rPr>
      </w:pPr>
      <w:r w:rsidRPr="00CA41F6">
        <w:rPr>
          <w:rFonts w:ascii="Arial" w:hAnsi="Arial" w:cs="Arial"/>
          <w:sz w:val="22"/>
          <w:szCs w:val="22"/>
        </w:rPr>
        <w:t>Asimismo,</w:t>
      </w:r>
      <w:r w:rsidR="00ED5574" w:rsidRPr="00CA41F6">
        <w:rPr>
          <w:rFonts w:ascii="Arial" w:hAnsi="Arial" w:cs="Arial"/>
          <w:sz w:val="22"/>
          <w:szCs w:val="22"/>
        </w:rPr>
        <w:t xml:space="preserve"> reconozco y autorizo a que como parte del proceso de certificación fiscal digital a través de internet se entregue al Servicio de Administración Tributaria (SAT) copia de aquellos certificados que me sean certificados.</w:t>
      </w:r>
    </w:p>
    <w:p w14:paraId="1DA25212" w14:textId="2071E9F0" w:rsidR="00ED5574" w:rsidRPr="00CA41F6" w:rsidRDefault="00ED5574" w:rsidP="00ED5574">
      <w:pPr>
        <w:jc w:val="both"/>
        <w:rPr>
          <w:rFonts w:ascii="Arial" w:hAnsi="Arial" w:cs="Arial"/>
          <w:sz w:val="22"/>
          <w:szCs w:val="22"/>
        </w:rPr>
      </w:pPr>
      <w:r w:rsidRPr="00CA41F6">
        <w:rPr>
          <w:rFonts w:ascii="Arial" w:hAnsi="Arial" w:cs="Arial"/>
          <w:sz w:val="22"/>
          <w:szCs w:val="22"/>
        </w:rPr>
        <w:t>Se extiende la presente a solicitud de NT Link Comunicaciones S.A. de C.V.</w:t>
      </w:r>
    </w:p>
    <w:p w14:paraId="4D286278" w14:textId="77777777" w:rsidR="00CA41F6" w:rsidRPr="00ED5574" w:rsidRDefault="00CA41F6" w:rsidP="00ED5574">
      <w:pPr>
        <w:jc w:val="both"/>
        <w:rPr>
          <w:rFonts w:ascii="Arial" w:hAnsi="Arial" w:cs="Arial"/>
          <w:sz w:val="22"/>
          <w:szCs w:val="22"/>
        </w:rPr>
      </w:pPr>
    </w:p>
    <w:p w14:paraId="77334870" w14:textId="74DABF6C" w:rsidR="00ED5574" w:rsidRPr="00ED5574" w:rsidRDefault="00ED5574" w:rsidP="00ED5574">
      <w:pPr>
        <w:jc w:val="both"/>
        <w:rPr>
          <w:rFonts w:ascii="Arial" w:hAnsi="Arial" w:cs="Arial"/>
          <w:sz w:val="22"/>
          <w:szCs w:val="22"/>
        </w:rPr>
      </w:pPr>
    </w:p>
    <w:p w14:paraId="056EF0F8" w14:textId="06EE7658" w:rsidR="00ED5574" w:rsidRPr="00ED5574" w:rsidRDefault="00CA41F6" w:rsidP="00ED5574">
      <w:pPr>
        <w:jc w:val="both"/>
        <w:rPr>
          <w:rFonts w:ascii="Arial" w:hAnsi="Arial" w:cs="Arial"/>
          <w:sz w:val="22"/>
          <w:szCs w:val="22"/>
        </w:rPr>
      </w:pPr>
      <w:r w:rsidRPr="00ED5574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510A" wp14:editId="4653B86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448685" cy="362585"/>
                <wp:effectExtent l="0" t="0" r="18415" b="1841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CC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4E64AD" id="Rectángulo 9" o:spid="_x0000_s1026" style="position:absolute;margin-left:220.35pt;margin-top:.6pt;width:271.55pt;height:2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" filled="f" strokecolor="#3c6">
                <w10:wrap anchorx="margin"/>
              </v:rect>
            </w:pict>
          </mc:Fallback>
        </mc:AlternateContent>
      </w:r>
    </w:p>
    <w:p w14:paraId="0C1F0C60" w14:textId="5482B383" w:rsidR="00ED5574" w:rsidRPr="00ED5574" w:rsidRDefault="00ED5574" w:rsidP="00ED5574">
      <w:pPr>
        <w:jc w:val="both"/>
        <w:rPr>
          <w:rFonts w:ascii="Arial" w:hAnsi="Arial" w:cs="Arial"/>
          <w:sz w:val="22"/>
          <w:szCs w:val="22"/>
        </w:rPr>
      </w:pPr>
    </w:p>
    <w:p w14:paraId="1E2A6DC8" w14:textId="78B4D3D4" w:rsidR="00ED5574" w:rsidRPr="00ED5574" w:rsidRDefault="00CA41F6" w:rsidP="00ED5574">
      <w:pPr>
        <w:jc w:val="both"/>
        <w:rPr>
          <w:rFonts w:ascii="Arial" w:hAnsi="Arial" w:cs="Arial"/>
          <w:sz w:val="22"/>
          <w:szCs w:val="22"/>
        </w:rPr>
      </w:pPr>
      <w:r w:rsidRPr="00ED5574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A894" wp14:editId="48AFEF08">
                <wp:simplePos x="0" y="0"/>
                <wp:positionH relativeFrom="column">
                  <wp:posOffset>2169795</wp:posOffset>
                </wp:positionH>
                <wp:positionV relativeFrom="paragraph">
                  <wp:posOffset>13970</wp:posOffset>
                </wp:positionV>
                <wp:extent cx="2645410" cy="247015"/>
                <wp:effectExtent l="0" t="1905" r="444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57DC0" w14:textId="77777777" w:rsidR="00CA41F6" w:rsidRDefault="00ED5574" w:rsidP="00ED5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5574">
                              <w:rPr>
                                <w:rFonts w:ascii="Arial" w:hAnsi="Arial" w:cs="Arial"/>
                                <w:sz w:val="20"/>
                              </w:rPr>
                              <w:t xml:space="preserve">Firma del Contribuyente o Representante </w:t>
                            </w:r>
                          </w:p>
                          <w:p w14:paraId="2179A310" w14:textId="341B241F" w:rsidR="00ED5574" w:rsidRPr="00ED5574" w:rsidRDefault="00ED5574" w:rsidP="00ED5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5574">
                              <w:rPr>
                                <w:rFonts w:ascii="Arial" w:hAnsi="Arial" w:cs="Arial"/>
                                <w:sz w:val="20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B0A89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70.85pt;margin-top:1.1pt;width:208.3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" filled="f" stroked="f">
                <v:textbox>
                  <w:txbxContent>
                    <w:p w14:paraId="10457DC0" w14:textId="77777777" w:rsidR="00CA41F6" w:rsidRDefault="00ED5574" w:rsidP="00ED557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D5574">
                        <w:rPr>
                          <w:rFonts w:ascii="Arial" w:hAnsi="Arial" w:cs="Arial"/>
                          <w:sz w:val="20"/>
                        </w:rPr>
                        <w:t xml:space="preserve">Firma del Contribuyente o Representante </w:t>
                      </w:r>
                    </w:p>
                    <w:p w14:paraId="2179A310" w14:textId="341B241F" w:rsidR="00ED5574" w:rsidRPr="00ED5574" w:rsidRDefault="00ED5574" w:rsidP="00ED557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D5574">
                        <w:rPr>
                          <w:rFonts w:ascii="Arial" w:hAnsi="Arial" w:cs="Arial"/>
                          <w:sz w:val="2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</w:p>
    <w:p w14:paraId="5CC26041" w14:textId="09FAE1CB" w:rsidR="00ED5574" w:rsidRPr="00ED5574" w:rsidRDefault="00ED5574" w:rsidP="00ED5574">
      <w:pPr>
        <w:jc w:val="both"/>
        <w:rPr>
          <w:rFonts w:ascii="Arial" w:hAnsi="Arial" w:cs="Arial"/>
          <w:sz w:val="22"/>
          <w:szCs w:val="22"/>
        </w:rPr>
      </w:pPr>
    </w:p>
    <w:p w14:paraId="2B7E02E0" w14:textId="1B41491B" w:rsidR="00356D90" w:rsidRPr="00ED5574" w:rsidRDefault="00CA41F6" w:rsidP="00ED5574">
      <w:pPr>
        <w:rPr>
          <w:sz w:val="22"/>
          <w:szCs w:val="22"/>
        </w:rPr>
      </w:pPr>
      <w:r w:rsidRPr="00ED5574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FAC81" wp14:editId="026CDA8D">
                <wp:simplePos x="0" y="0"/>
                <wp:positionH relativeFrom="column">
                  <wp:posOffset>3022600</wp:posOffset>
                </wp:positionH>
                <wp:positionV relativeFrom="paragraph">
                  <wp:posOffset>466090</wp:posOffset>
                </wp:positionV>
                <wp:extent cx="1030605" cy="247015"/>
                <wp:effectExtent l="3175" t="0" r="4445" b="190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5A41" w14:textId="77777777" w:rsidR="00ED5574" w:rsidRPr="0090581E" w:rsidRDefault="00ED5574" w:rsidP="00ED5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0581E">
                              <w:rPr>
                                <w:rFonts w:ascii="Arial" w:hAnsi="Arial" w:cs="Arial"/>
                                <w:sz w:val="20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AFAC81" id="Cuadro de texto 6" o:spid="_x0000_s1027" type="#_x0000_t202" style="position:absolute;margin-left:238pt;margin-top:36.7pt;width:81.1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" filled="f" stroked="f">
                <v:textbox>
                  <w:txbxContent>
                    <w:p w14:paraId="52715A41" w14:textId="77777777" w:rsidR="00ED5574" w:rsidRPr="0090581E" w:rsidRDefault="00ED5574" w:rsidP="00ED557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0581E">
                        <w:rPr>
                          <w:rFonts w:ascii="Arial" w:hAnsi="Arial" w:cs="Arial"/>
                          <w:sz w:val="20"/>
                        </w:rPr>
                        <w:t>Lugar y Fecha</w:t>
                      </w:r>
                    </w:p>
                  </w:txbxContent>
                </v:textbox>
              </v:shape>
            </w:pict>
          </mc:Fallback>
        </mc:AlternateContent>
      </w:r>
      <w:r w:rsidRPr="00ED5574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FF53B" wp14:editId="762E94E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3440430" cy="362585"/>
                <wp:effectExtent l="0" t="0" r="26670" b="184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43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CC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CEDFA8" id="Rectángulo 7" o:spid="_x0000_s1026" style="position:absolute;margin-left:219.7pt;margin-top:5.45pt;width:270.9pt;height:28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" filled="f" strokecolor="#3c6">
                <w10:wrap anchorx="margin"/>
              </v:rect>
            </w:pict>
          </mc:Fallback>
        </mc:AlternateContent>
      </w:r>
    </w:p>
    <w:sectPr w:rsidR="00356D90" w:rsidRPr="00ED5574" w:rsidSect="003C20A2">
      <w:headerReference w:type="even" r:id="rId8"/>
      <w:headerReference w:type="default" r:id="rId9"/>
      <w:headerReference w:type="first" r:id="rId10"/>
      <w:pgSz w:w="12240" w:h="15840"/>
      <w:pgMar w:top="1701" w:right="1361" w:bottom="2268" w:left="2835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9F7E" w14:textId="77777777" w:rsidR="00E47EBB" w:rsidRDefault="00E47EBB" w:rsidP="00E7326C">
      <w:r>
        <w:separator/>
      </w:r>
    </w:p>
  </w:endnote>
  <w:endnote w:type="continuationSeparator" w:id="0">
    <w:p w14:paraId="44448C8C" w14:textId="77777777" w:rsidR="00E47EBB" w:rsidRDefault="00E47EBB" w:rsidP="00E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1257" w14:textId="77777777" w:rsidR="00E47EBB" w:rsidRDefault="00E47EBB" w:rsidP="00E7326C">
      <w:r>
        <w:separator/>
      </w:r>
    </w:p>
  </w:footnote>
  <w:footnote w:type="continuationSeparator" w:id="0">
    <w:p w14:paraId="6BC609EA" w14:textId="77777777" w:rsidR="00E47EBB" w:rsidRDefault="00E47EBB" w:rsidP="00E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4BDF" w14:textId="54FF116D" w:rsidR="009F45FE" w:rsidRDefault="00E47EBB">
    <w:pPr>
      <w:pStyle w:val="Encabezado"/>
    </w:pPr>
    <w:r>
      <w:rPr>
        <w:noProof/>
      </w:rPr>
      <w:pict w14:anchorId="584C6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196" o:spid="_x0000_s2052" type="#_x0000_t75" alt="" style="position:absolute;margin-left:0;margin-top:0;width:624.5pt;height:80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0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0"/>
    </w:tblGrid>
    <w:tr w:rsidR="00CB1475" w:rsidRPr="00C50DA9" w14:paraId="604A104C" w14:textId="77777777" w:rsidTr="00BA3653">
      <w:trPr>
        <w:cantSplit/>
        <w:trHeight w:val="443"/>
        <w:jc w:val="center"/>
      </w:trPr>
      <w:tc>
        <w:tcPr>
          <w:tcW w:w="5000" w:type="pct"/>
          <w:shd w:val="clear" w:color="auto" w:fill="33CC66"/>
          <w:vAlign w:val="center"/>
        </w:tcPr>
        <w:p w14:paraId="673E68DF" w14:textId="57E360E3" w:rsidR="00CB1475" w:rsidRPr="0090581E" w:rsidRDefault="0090581E" w:rsidP="00CB1475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  <w:lang w:eastAsia="zh-TW"/>
            </w:rPr>
          </w:pPr>
          <w:r w:rsidRPr="0090581E">
            <w:rPr>
              <w:rFonts w:ascii="Arial" w:hAnsi="Arial" w:cs="Arial"/>
              <w:b/>
              <w:sz w:val="20"/>
              <w:szCs w:val="20"/>
              <w:lang w:eastAsia="zh-TW"/>
            </w:rPr>
            <w:t>Formato: Carta Autorización del Contribuyente</w:t>
          </w:r>
        </w:p>
      </w:tc>
    </w:tr>
    <w:tr w:rsidR="00CB1475" w:rsidRPr="00C50DA9" w14:paraId="44C29D02" w14:textId="77777777" w:rsidTr="00CB1475">
      <w:trPr>
        <w:cantSplit/>
        <w:trHeight w:val="340"/>
        <w:jc w:val="center"/>
      </w:trPr>
      <w:tc>
        <w:tcPr>
          <w:tcW w:w="5000" w:type="pct"/>
          <w:vAlign w:val="center"/>
        </w:tcPr>
        <w:p w14:paraId="146012EC" w14:textId="77777777" w:rsidR="00CB1475" w:rsidRPr="00C50DA9" w:rsidRDefault="00CB1475" w:rsidP="00CB1475">
          <w:pPr>
            <w:rPr>
              <w:rFonts w:ascii="Arial" w:hAnsi="Arial" w:cs="Arial"/>
              <w:sz w:val="18"/>
              <w:szCs w:val="18"/>
              <w:lang w:eastAsia="zh-TW"/>
            </w:rPr>
          </w:pPr>
          <w:r w:rsidRPr="00C50DA9">
            <w:rPr>
              <w:rFonts w:ascii="Arial" w:hAnsi="Arial" w:cs="Arial"/>
              <w:b/>
              <w:sz w:val="18"/>
              <w:szCs w:val="18"/>
              <w:lang w:eastAsia="zh-TW"/>
            </w:rPr>
            <w:t>Código:</w:t>
          </w:r>
          <w:r w:rsidRPr="00C50DA9">
            <w:rPr>
              <w:rFonts w:ascii="Arial" w:hAnsi="Arial" w:cs="Arial"/>
              <w:sz w:val="18"/>
              <w:szCs w:val="18"/>
              <w:lang w:eastAsia="zh-TW"/>
            </w:rPr>
            <w:t xml:space="preserve"> NTLI-F-78.00</w:t>
          </w:r>
        </w:p>
      </w:tc>
    </w:tr>
  </w:tbl>
  <w:p w14:paraId="610FDB37" w14:textId="43C940EC" w:rsidR="00E7326C" w:rsidRDefault="00E47EBB">
    <w:pPr>
      <w:pStyle w:val="Encabezado"/>
    </w:pPr>
    <w:r>
      <w:rPr>
        <w:noProof/>
      </w:rPr>
      <w:pict w14:anchorId="1ACC6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24.45pt;height:8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  <w:r>
      <w:rPr>
        <w:noProof/>
      </w:rPr>
      <w:pict w14:anchorId="253C6E46">
        <v:shape id="WordPictureWatermark7907197" o:spid="_x0000_s2050" type="#_x0000_t75" alt="" style="position:absolute;margin-left:0;margin-top:0;width:624.5pt;height:805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DC2E" w14:textId="4D796E3F" w:rsidR="009F45FE" w:rsidRDefault="00E47EBB">
    <w:pPr>
      <w:pStyle w:val="Encabezado"/>
    </w:pPr>
    <w:r>
      <w:rPr>
        <w:noProof/>
      </w:rPr>
      <w:pict w14:anchorId="4687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195" o:spid="_x0000_s2049" type="#_x0000_t75" alt="" style="position:absolute;margin-left:0;margin-top:0;width:624.5pt;height:80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18A"/>
    <w:multiLevelType w:val="hybridMultilevel"/>
    <w:tmpl w:val="80769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1C26"/>
    <w:multiLevelType w:val="multilevel"/>
    <w:tmpl w:val="A0184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CB76F7"/>
    <w:multiLevelType w:val="hybridMultilevel"/>
    <w:tmpl w:val="81B0A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0CCB"/>
    <w:multiLevelType w:val="multilevel"/>
    <w:tmpl w:val="F954ACF8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4" w15:restartNumberingAfterBreak="0">
    <w:nsid w:val="7BB94016"/>
    <w:multiLevelType w:val="multilevel"/>
    <w:tmpl w:val="AB58C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6C"/>
    <w:rsid w:val="00020A6F"/>
    <w:rsid w:val="000555B1"/>
    <w:rsid w:val="000A67D6"/>
    <w:rsid w:val="000D2460"/>
    <w:rsid w:val="001302F3"/>
    <w:rsid w:val="00153978"/>
    <w:rsid w:val="00196B3A"/>
    <w:rsid w:val="001A6D9A"/>
    <w:rsid w:val="001D378E"/>
    <w:rsid w:val="00271EA5"/>
    <w:rsid w:val="00356D90"/>
    <w:rsid w:val="00375D46"/>
    <w:rsid w:val="003C20A2"/>
    <w:rsid w:val="003E26E6"/>
    <w:rsid w:val="00451810"/>
    <w:rsid w:val="005402C5"/>
    <w:rsid w:val="005627D7"/>
    <w:rsid w:val="00602BDF"/>
    <w:rsid w:val="006223BF"/>
    <w:rsid w:val="006527E7"/>
    <w:rsid w:val="006D7EB9"/>
    <w:rsid w:val="006E34DE"/>
    <w:rsid w:val="006F53CC"/>
    <w:rsid w:val="00722EB8"/>
    <w:rsid w:val="0074511E"/>
    <w:rsid w:val="007659DC"/>
    <w:rsid w:val="00863109"/>
    <w:rsid w:val="00863D90"/>
    <w:rsid w:val="008774D9"/>
    <w:rsid w:val="0090581E"/>
    <w:rsid w:val="00986D98"/>
    <w:rsid w:val="009F45FE"/>
    <w:rsid w:val="00AE20C3"/>
    <w:rsid w:val="00B17886"/>
    <w:rsid w:val="00B94A85"/>
    <w:rsid w:val="00BA3653"/>
    <w:rsid w:val="00C22333"/>
    <w:rsid w:val="00C320D4"/>
    <w:rsid w:val="00C50DA9"/>
    <w:rsid w:val="00C6526C"/>
    <w:rsid w:val="00C970F4"/>
    <w:rsid w:val="00CA41F6"/>
    <w:rsid w:val="00CB1475"/>
    <w:rsid w:val="00D0019D"/>
    <w:rsid w:val="00D4216A"/>
    <w:rsid w:val="00DB0AF4"/>
    <w:rsid w:val="00DF13BC"/>
    <w:rsid w:val="00E47EBB"/>
    <w:rsid w:val="00E7326C"/>
    <w:rsid w:val="00E83372"/>
    <w:rsid w:val="00EB35C8"/>
    <w:rsid w:val="00EC62F2"/>
    <w:rsid w:val="00ED5574"/>
    <w:rsid w:val="00EE1714"/>
    <w:rsid w:val="00F05DB6"/>
    <w:rsid w:val="00F06CB0"/>
    <w:rsid w:val="00F31A0A"/>
    <w:rsid w:val="00F44532"/>
    <w:rsid w:val="00F964D4"/>
    <w:rsid w:val="00FA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4B2784"/>
  <w15:chartTrackingRefBased/>
  <w15:docId w15:val="{876B8D76-4458-6B4E-9609-3F7CCD9B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2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26C"/>
  </w:style>
  <w:style w:type="paragraph" w:styleId="Piedepgina">
    <w:name w:val="footer"/>
    <w:basedOn w:val="Normal"/>
    <w:link w:val="PiedepginaCar"/>
    <w:uiPriority w:val="99"/>
    <w:unhideWhenUsed/>
    <w:rsid w:val="00E7326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26C"/>
  </w:style>
  <w:style w:type="paragraph" w:styleId="Sinespaciado">
    <w:name w:val="No Spacing"/>
    <w:link w:val="SinespaciadoCar"/>
    <w:uiPriority w:val="1"/>
    <w:qFormat/>
    <w:rsid w:val="00EC62F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62F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EE17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ierIV">
    <w:name w:val="Tier IV"/>
    <w:basedOn w:val="TierIII"/>
    <w:rsid w:val="00EE1714"/>
    <w:pPr>
      <w:numPr>
        <w:ilvl w:val="3"/>
      </w:numPr>
      <w:spacing w:after="80"/>
    </w:pPr>
  </w:style>
  <w:style w:type="paragraph" w:customStyle="1" w:styleId="TierI">
    <w:name w:val="Tier I"/>
    <w:basedOn w:val="Normal"/>
    <w:next w:val="TierII"/>
    <w:rsid w:val="00EE1714"/>
    <w:pPr>
      <w:widowControl w:val="0"/>
      <w:numPr>
        <w:numId w:val="3"/>
      </w:numPr>
      <w:pBdr>
        <w:bottom w:val="single" w:sz="4" w:space="2" w:color="auto"/>
      </w:pBdr>
      <w:spacing w:before="180" w:after="120"/>
    </w:pPr>
    <w:rPr>
      <w:rFonts w:ascii="Arial" w:eastAsia="Times New Roman" w:hAnsi="Arial" w:cs="Arial"/>
      <w:b/>
      <w:sz w:val="22"/>
      <w:szCs w:val="20"/>
      <w:lang w:val="es-ES"/>
    </w:rPr>
  </w:style>
  <w:style w:type="paragraph" w:customStyle="1" w:styleId="TierII">
    <w:name w:val="Tier II"/>
    <w:basedOn w:val="Normal"/>
    <w:rsid w:val="00EE1714"/>
    <w:pPr>
      <w:numPr>
        <w:ilvl w:val="1"/>
        <w:numId w:val="3"/>
      </w:numPr>
      <w:spacing w:before="40" w:after="80"/>
    </w:pPr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TierIII">
    <w:name w:val="Tier III"/>
    <w:basedOn w:val="Normal"/>
    <w:rsid w:val="00EE1714"/>
    <w:pPr>
      <w:widowControl w:val="0"/>
      <w:numPr>
        <w:ilvl w:val="2"/>
        <w:numId w:val="3"/>
      </w:numPr>
      <w:tabs>
        <w:tab w:val="left" w:pos="-3330"/>
      </w:tabs>
      <w:spacing w:before="40" w:after="40"/>
    </w:pPr>
    <w:rPr>
      <w:rFonts w:ascii="Arial" w:eastAsia="Times New Roman" w:hAnsi="Arial" w:cs="Arial"/>
      <w:sz w:val="22"/>
      <w:szCs w:val="20"/>
      <w:lang w:val="es-ES"/>
    </w:rPr>
  </w:style>
  <w:style w:type="paragraph" w:customStyle="1" w:styleId="QMTierII">
    <w:name w:val="QM Tier II"/>
    <w:basedOn w:val="TierII"/>
    <w:rsid w:val="00EE1714"/>
    <w:pPr>
      <w:numPr>
        <w:ilvl w:val="0"/>
        <w:numId w:val="0"/>
      </w:numPr>
      <w:ind w:left="720"/>
    </w:pPr>
  </w:style>
  <w:style w:type="character" w:customStyle="1" w:styleId="PrrafodelistaCar">
    <w:name w:val="Párrafo de lista Car"/>
    <w:link w:val="Prrafodelista"/>
    <w:uiPriority w:val="34"/>
    <w:rsid w:val="00EE1714"/>
    <w:rPr>
      <w:rFonts w:ascii="Calibri" w:eastAsia="Calibri" w:hAnsi="Calibri" w:cs="Times New Roman"/>
      <w:sz w:val="22"/>
      <w:szCs w:val="22"/>
      <w:lang w:val="es-MX"/>
    </w:rPr>
  </w:style>
  <w:style w:type="character" w:styleId="Hipervnculo">
    <w:name w:val="Hyperlink"/>
    <w:uiPriority w:val="99"/>
    <w:unhideWhenUsed/>
    <w:rsid w:val="00CB147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3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7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803A-EC9F-4F44-8B48-F18D067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rturo  Mejia G</dc:creator>
  <cp:keywords/>
  <dc:description/>
  <cp:lastModifiedBy>Esaú Luna</cp:lastModifiedBy>
  <cp:revision>8</cp:revision>
  <dcterms:created xsi:type="dcterms:W3CDTF">2022-03-01T23:03:00Z</dcterms:created>
  <dcterms:modified xsi:type="dcterms:W3CDTF">2025-01-03T22:14:00Z</dcterms:modified>
</cp:coreProperties>
</file>